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麦尖上跳舞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麦尖上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95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在麦尖上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